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F9FFA" w14:textId="77777777" w:rsidR="00B419E2" w:rsidRDefault="00B419E2" w:rsidP="00FE1D68">
      <w:pPr>
        <w:pStyle w:val="ny-h1-sub"/>
      </w:pPr>
    </w:p>
    <w:p w14:paraId="4E11560E" w14:textId="77777777" w:rsidR="00675F15" w:rsidRDefault="00675F15" w:rsidP="00FE1D68">
      <w:pPr>
        <w:pStyle w:val="ny-h1-sub"/>
      </w:pPr>
      <w:bookmarkStart w:id="0" w:name="_GoBack"/>
      <w:bookmarkEnd w:id="0"/>
    </w:p>
    <w:p w14:paraId="514F9FFB" w14:textId="77777777" w:rsidR="00B56158" w:rsidRPr="00B56158" w:rsidRDefault="00B77385" w:rsidP="00E71E15">
      <w:pPr>
        <w:pStyle w:val="ny-h1-sub"/>
      </w:pPr>
      <w:bookmarkStart w:id="1" w:name="OLE_LINK30"/>
      <w:bookmarkStart w:id="2" w:name="OLE_LINK31"/>
      <w:r>
        <w:t>Topic A</w:t>
      </w:r>
    </w:p>
    <w:bookmarkEnd w:id="1"/>
    <w:bookmarkEnd w:id="2"/>
    <w:p w14:paraId="514F9FFC" w14:textId="0E9DF1C1" w:rsidR="00B56158" w:rsidRPr="00B56158" w:rsidRDefault="000E4A06" w:rsidP="00E71E15">
      <w:pPr>
        <w:pStyle w:val="ny-h1"/>
      </w:pPr>
      <w:r>
        <w:t>Comparison of Length and Height</w:t>
      </w:r>
    </w:p>
    <w:p w14:paraId="514F9FFD" w14:textId="77777777" w:rsidR="00C01267" w:rsidRPr="000F42FE" w:rsidRDefault="000873D5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0F42FE">
        <w:rPr>
          <w:rStyle w:val="ny-standards"/>
          <w:b/>
        </w:rPr>
        <w:t>K.MD.1</w:t>
      </w:r>
      <w:r w:rsidR="00534B66">
        <w:rPr>
          <w:rStyle w:val="ny-standards"/>
          <w:b/>
        </w:rPr>
        <w:t>, K.MD.2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1005"/>
        <w:gridCol w:w="6791"/>
      </w:tblGrid>
      <w:tr w:rsidR="00E71E15" w:rsidRPr="00FE1D68" w14:paraId="514FA004" w14:textId="77777777" w:rsidTr="00E7767F">
        <w:tc>
          <w:tcPr>
            <w:tcW w:w="2031" w:type="dxa"/>
            <w:tcMar>
              <w:top w:w="20" w:type="dxa"/>
              <w:left w:w="80" w:type="dxa"/>
            </w:tcMar>
          </w:tcPr>
          <w:p w14:paraId="514F9FFE" w14:textId="77777777" w:rsidR="00E71E15" w:rsidRPr="00936EB7" w:rsidRDefault="00E71E15" w:rsidP="00FD78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514FA001" w14:textId="555ACD77" w:rsidR="00DC3F32" w:rsidRPr="00FE1D68" w:rsidRDefault="00FF1D17" w:rsidP="00DC3F32">
            <w:pPr>
              <w:pStyle w:val="ny-standard-chart"/>
            </w:pPr>
            <w:r>
              <w:t>K.MD.</w:t>
            </w:r>
            <w:r w:rsidR="001B0D05">
              <w:t>1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514FA003" w14:textId="30C616C1" w:rsidR="00534B66" w:rsidRPr="00FE1D68" w:rsidRDefault="00FF1D17" w:rsidP="00534B66">
            <w:pPr>
              <w:pStyle w:val="ny-standard-chart"/>
            </w:pPr>
            <w:r>
              <w:t>Describe measurable attributes of objects</w:t>
            </w:r>
            <w:r w:rsidR="00E7767F">
              <w:t>,</w:t>
            </w:r>
            <w:r>
              <w:t xml:space="preserve"> such as length or weight</w:t>
            </w:r>
            <w:r w:rsidR="002A4FA0">
              <w:t xml:space="preserve">.  </w:t>
            </w:r>
            <w:r>
              <w:t>Describe several measurable attributes of a single object.</w:t>
            </w:r>
          </w:p>
        </w:tc>
      </w:tr>
      <w:tr w:rsidR="00E71E15" w:rsidRPr="00FE1D68" w14:paraId="514FA008" w14:textId="77777777" w:rsidTr="00E7767F">
        <w:tc>
          <w:tcPr>
            <w:tcW w:w="2031" w:type="dxa"/>
            <w:tcMar>
              <w:top w:w="20" w:type="dxa"/>
              <w:left w:w="80" w:type="dxa"/>
            </w:tcMar>
          </w:tcPr>
          <w:p w14:paraId="514FA005" w14:textId="61C31081" w:rsidR="00E71E15" w:rsidRPr="00936EB7" w:rsidRDefault="00E71E15" w:rsidP="00FD78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514FA006" w14:textId="5417A321" w:rsidR="00E71E15" w:rsidRPr="00FE1D68" w:rsidRDefault="00E7767F" w:rsidP="00FD7829">
            <w:pPr>
              <w:pStyle w:val="ny-standard-chart"/>
            </w:pPr>
            <w:r>
              <w:t>K.MD.2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514FA007" w14:textId="72FD597F" w:rsidR="00E71E15" w:rsidRPr="00E7767F" w:rsidRDefault="00E7767F" w:rsidP="00FD7829">
            <w:pPr>
              <w:pStyle w:val="ny-standard-chart"/>
              <w:rPr>
                <w:rFonts w:asciiTheme="minorHAnsi" w:eastAsiaTheme="minorHAnsi" w:hAnsiTheme="minorHAnsi" w:cstheme="minorBidi"/>
                <w:i/>
                <w:color w:val="auto"/>
                <w:spacing w:val="0"/>
                <w:sz w:val="22"/>
                <w:szCs w:val="22"/>
              </w:rPr>
            </w:pPr>
            <w:r>
              <w:t>Directly compare two objects with a measurable attribute in common, to see which object has “more of”/”less of” the attribute, and describe the difference</w:t>
            </w:r>
            <w:r w:rsidR="002A4FA0">
              <w:t xml:space="preserve">.  </w:t>
            </w:r>
            <w:r w:rsidRPr="00DC3F32">
              <w:rPr>
                <w:i/>
              </w:rPr>
              <w:t>For example, directly compare the heights of two children and describe one child as taller/shorter.</w:t>
            </w:r>
          </w:p>
        </w:tc>
      </w:tr>
      <w:tr w:rsidR="00E7767F" w:rsidRPr="00FE1D68" w14:paraId="7319EDF8" w14:textId="77777777" w:rsidTr="00E7767F">
        <w:tc>
          <w:tcPr>
            <w:tcW w:w="2031" w:type="dxa"/>
            <w:tcMar>
              <w:top w:w="20" w:type="dxa"/>
              <w:left w:w="80" w:type="dxa"/>
            </w:tcMar>
          </w:tcPr>
          <w:p w14:paraId="5136AD94" w14:textId="43B2F399" w:rsidR="00E7767F" w:rsidRPr="00936EB7" w:rsidRDefault="00E7767F" w:rsidP="00FD78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39ADECAB" w14:textId="4008B984" w:rsidR="00E7767F" w:rsidRDefault="00E7767F" w:rsidP="00FD7829">
            <w:pPr>
              <w:pStyle w:val="ny-standard-chart"/>
            </w:pPr>
            <w:r>
              <w:t>3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605D3728" w14:textId="71FE4BE8" w:rsidR="00E7767F" w:rsidRPr="00FE1D68" w:rsidRDefault="00E7767F" w:rsidP="00FD7829">
            <w:pPr>
              <w:pStyle w:val="ny-standard-chart"/>
            </w:pPr>
          </w:p>
        </w:tc>
      </w:tr>
      <w:tr w:rsidR="00E7767F" w:rsidRPr="00FE1D68" w14:paraId="514FA00C" w14:textId="77777777" w:rsidTr="00E7767F">
        <w:tc>
          <w:tcPr>
            <w:tcW w:w="2031" w:type="dxa"/>
            <w:tcMar>
              <w:top w:w="20" w:type="dxa"/>
              <w:left w:w="80" w:type="dxa"/>
            </w:tcMar>
          </w:tcPr>
          <w:p w14:paraId="514FA009" w14:textId="6DFADE4F" w:rsidR="00E7767F" w:rsidRPr="00936EB7" w:rsidRDefault="00E7767F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2A4FA0">
              <w:rPr>
                <w:rStyle w:val="ny-standard-chart-title"/>
              </w:rPr>
              <w:tab/>
            </w:r>
            <w:r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514FA00A" w14:textId="1A23E472" w:rsidR="00E7767F" w:rsidRPr="00FE1D68" w:rsidRDefault="00E7767F" w:rsidP="00FD7829">
            <w:pPr>
              <w:pStyle w:val="ny-standard-chart"/>
            </w:pPr>
            <w:r w:rsidRPr="00FE1D68">
              <w:t>G</w:t>
            </w:r>
            <w:r>
              <w:t>PK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514FA00B" w14:textId="7C5F571E" w:rsidR="00E7767F" w:rsidRPr="00FE1D68" w:rsidRDefault="00E7767F" w:rsidP="00E7767F">
            <w:pPr>
              <w:pStyle w:val="ny-standard-chart"/>
            </w:pPr>
            <w:r>
              <w:t>Comparison of Length, Weight, Capacity</w:t>
            </w:r>
            <w:r w:rsidR="005F4F9C">
              <w:t>,</w:t>
            </w:r>
            <w:r w:rsidR="00917409">
              <w:t xml:space="preserve"> and Numbers to 5</w:t>
            </w:r>
          </w:p>
        </w:tc>
      </w:tr>
      <w:tr w:rsidR="00E7767F" w:rsidRPr="00FE1D68" w14:paraId="514FA010" w14:textId="77777777" w:rsidTr="00E7767F">
        <w:tc>
          <w:tcPr>
            <w:tcW w:w="2031" w:type="dxa"/>
            <w:tcMar>
              <w:top w:w="20" w:type="dxa"/>
              <w:left w:w="80" w:type="dxa"/>
            </w:tcMar>
          </w:tcPr>
          <w:p w14:paraId="514FA00D" w14:textId="52FD30EE" w:rsidR="00E7767F" w:rsidRPr="00936EB7" w:rsidRDefault="002A4FA0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  <w:t>-</w:t>
            </w:r>
            <w:r w:rsidR="00E7767F" w:rsidRPr="00380B56">
              <w:rPr>
                <w:rStyle w:val="ny-standard-chart-title"/>
              </w:rPr>
              <w:t xml:space="preserve">Links </w:t>
            </w:r>
            <w:r w:rsidR="00E7767F" w:rsidRPr="00936EB7">
              <w:rPr>
                <w:rStyle w:val="ny-standard-chart-title"/>
              </w:rPr>
              <w:t>to:</w:t>
            </w:r>
          </w:p>
        </w:tc>
        <w:tc>
          <w:tcPr>
            <w:tcW w:w="1005" w:type="dxa"/>
            <w:tcMar>
              <w:top w:w="20" w:type="dxa"/>
              <w:left w:w="80" w:type="dxa"/>
            </w:tcMar>
          </w:tcPr>
          <w:p w14:paraId="514FA00E" w14:textId="77777777" w:rsidR="00E7767F" w:rsidRPr="00FE1D68" w:rsidRDefault="00E7767F" w:rsidP="00FD7829">
            <w:pPr>
              <w:pStyle w:val="ny-standard-chart"/>
            </w:pPr>
            <w:r>
              <w:t>G1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91" w:type="dxa"/>
            <w:tcMar>
              <w:top w:w="20" w:type="dxa"/>
              <w:left w:w="80" w:type="dxa"/>
            </w:tcMar>
          </w:tcPr>
          <w:p w14:paraId="514FA00F" w14:textId="6D78851A" w:rsidR="00E7767F" w:rsidRPr="00FE1D68" w:rsidRDefault="00E7767F" w:rsidP="00E7767F">
            <w:pPr>
              <w:pStyle w:val="ny-standard-chart"/>
            </w:pPr>
            <w:r>
              <w:t>Ordering and Comparing Length Measurements as Numbers</w:t>
            </w:r>
          </w:p>
        </w:tc>
      </w:tr>
    </w:tbl>
    <w:bookmarkEnd w:id="3"/>
    <w:bookmarkEnd w:id="4"/>
    <w:p w14:paraId="514FA012" w14:textId="2FA61A63" w:rsidR="00CF5EFA" w:rsidRDefault="00BD385F" w:rsidP="000E4A06">
      <w:pPr>
        <w:pStyle w:val="ny-paragraph"/>
        <w:spacing w:before="240"/>
      </w:pPr>
      <w:r>
        <w:t xml:space="preserve">In Module 2, </w:t>
      </w:r>
      <w:r w:rsidRPr="00BD385F">
        <w:t>students observe</w:t>
      </w:r>
      <w:r w:rsidR="00CF5EFA">
        <w:t>d</w:t>
      </w:r>
      <w:r w:rsidRPr="00BD385F">
        <w:t>, analyze</w:t>
      </w:r>
      <w:r>
        <w:t>d</w:t>
      </w:r>
      <w:r w:rsidR="000E4A06">
        <w:t>,</w:t>
      </w:r>
      <w:r w:rsidRPr="00BD385F">
        <w:t xml:space="preserve"> and categorize</w:t>
      </w:r>
      <w:r>
        <w:t>d geometric shapes</w:t>
      </w:r>
      <w:r w:rsidR="00CF5EFA">
        <w:t xml:space="preserve"> </w:t>
      </w:r>
      <w:r w:rsidR="00403CF5">
        <w:t>by focusing on their attributes;</w:t>
      </w:r>
      <w:r w:rsidR="00CF5EFA">
        <w:t xml:space="preserve"> they now</w:t>
      </w:r>
      <w:r>
        <w:t xml:space="preserve"> launch into the process of recognizing and comparing </w:t>
      </w:r>
      <w:r w:rsidR="00CF5EFA">
        <w:t>these attributes</w:t>
      </w:r>
      <w:r w:rsidR="002A4FA0">
        <w:t xml:space="preserve">.  </w:t>
      </w:r>
      <w:r w:rsidR="00CF5EFA">
        <w:t xml:space="preserve">In Module 3, comparisons of length, weight, and volume </w:t>
      </w:r>
      <w:r w:rsidR="00B86C31">
        <w:t>transition</w:t>
      </w:r>
      <w:r w:rsidR="00CF5EFA">
        <w:t xml:space="preserve"> in</w:t>
      </w:r>
      <w:r w:rsidR="000E4A06">
        <w:t>to comparisons of number</w:t>
      </w:r>
      <w:r w:rsidR="009772A1">
        <w:t>s</w:t>
      </w:r>
      <w:r w:rsidR="000E4A06">
        <w:t>:</w:t>
      </w:r>
      <w:r w:rsidR="002A4FA0">
        <w:t xml:space="preserve">  </w:t>
      </w:r>
      <w:r w:rsidR="00CF5EFA">
        <w:t xml:space="preserve">longer </w:t>
      </w:r>
      <w:r w:rsidR="00CF5EFA" w:rsidRPr="008A7DC4">
        <w:rPr>
          <w:i/>
        </w:rPr>
        <w:t>than</w:t>
      </w:r>
      <w:r w:rsidR="000E4A06">
        <w:t xml:space="preserve">, </w:t>
      </w:r>
      <w:r w:rsidR="00CF5EFA">
        <w:t xml:space="preserve">shorter </w:t>
      </w:r>
      <w:r w:rsidR="00CF5EFA" w:rsidRPr="008A7DC4">
        <w:rPr>
          <w:i/>
        </w:rPr>
        <w:t>than</w:t>
      </w:r>
      <w:r w:rsidR="000E4A06">
        <w:t xml:space="preserve">, </w:t>
      </w:r>
      <w:r w:rsidR="00CF5EFA">
        <w:t>as long as</w:t>
      </w:r>
      <w:r w:rsidR="000E4A06">
        <w:t xml:space="preserve">; </w:t>
      </w:r>
      <w:r w:rsidR="00CF5EFA">
        <w:t xml:space="preserve">heavier </w:t>
      </w:r>
      <w:proofErr w:type="gramStart"/>
      <w:r w:rsidR="00CF5EFA" w:rsidRPr="008A7DC4">
        <w:rPr>
          <w:i/>
        </w:rPr>
        <w:t>than</w:t>
      </w:r>
      <w:proofErr w:type="gramEnd"/>
      <w:r w:rsidR="000E4A06">
        <w:rPr>
          <w:i/>
        </w:rPr>
        <w:t xml:space="preserve">, </w:t>
      </w:r>
      <w:r w:rsidR="00CF5EFA">
        <w:t xml:space="preserve">lighter </w:t>
      </w:r>
      <w:r w:rsidR="00CF5EFA" w:rsidRPr="008A7DC4">
        <w:rPr>
          <w:i/>
        </w:rPr>
        <w:t>than</w:t>
      </w:r>
      <w:r w:rsidR="000E4A06">
        <w:rPr>
          <w:i/>
        </w:rPr>
        <w:t>,</w:t>
      </w:r>
      <w:r w:rsidR="000E4A06">
        <w:t xml:space="preserve"> as heavy as; </w:t>
      </w:r>
      <w:r w:rsidR="00CF5EFA">
        <w:t xml:space="preserve">more </w:t>
      </w:r>
      <w:r w:rsidR="00CF5EFA" w:rsidRPr="008A7DC4">
        <w:rPr>
          <w:i/>
        </w:rPr>
        <w:t>than</w:t>
      </w:r>
      <w:r w:rsidR="000E4A06">
        <w:t xml:space="preserve">, </w:t>
      </w:r>
      <w:r w:rsidR="00CF5EFA">
        <w:t xml:space="preserve">less </w:t>
      </w:r>
      <w:r w:rsidR="00CF5EFA" w:rsidRPr="008A7DC4">
        <w:rPr>
          <w:i/>
        </w:rPr>
        <w:t>than</w:t>
      </w:r>
      <w:r w:rsidR="000E4A06">
        <w:rPr>
          <w:i/>
        </w:rPr>
        <w:t xml:space="preserve">, </w:t>
      </w:r>
      <w:r w:rsidR="00CF5EFA">
        <w:t>the same as</w:t>
      </w:r>
      <w:r w:rsidR="002A4FA0">
        <w:t xml:space="preserve">.  </w:t>
      </w:r>
      <w:r w:rsidR="000E4A06">
        <w:t xml:space="preserve">For example, </w:t>
      </w:r>
      <w:r w:rsidR="00FD7829">
        <w:t>“</w:t>
      </w:r>
      <w:r w:rsidR="003A1D48">
        <w:t>8</w:t>
      </w:r>
      <w:r w:rsidR="00CF5EFA">
        <w:t xml:space="preserve"> </w:t>
      </w:r>
      <w:proofErr w:type="gramStart"/>
      <w:r w:rsidR="00CF5EFA">
        <w:t>is</w:t>
      </w:r>
      <w:proofErr w:type="gramEnd"/>
      <w:r w:rsidR="00CF5EFA">
        <w:t xml:space="preserve"> </w:t>
      </w:r>
      <w:r w:rsidR="00CF5EFA" w:rsidRPr="00500CA0">
        <w:rPr>
          <w:i/>
        </w:rPr>
        <w:t>more than</w:t>
      </w:r>
      <w:r w:rsidR="00FD7829">
        <w:t xml:space="preserve"> 5</w:t>
      </w:r>
      <w:r w:rsidR="002A4FA0">
        <w:t xml:space="preserve">.  </w:t>
      </w:r>
      <w:r w:rsidR="003A1D48">
        <w:t>5</w:t>
      </w:r>
      <w:r w:rsidR="00CF5EFA">
        <w:t xml:space="preserve"> is </w:t>
      </w:r>
      <w:r w:rsidR="00CF5EFA" w:rsidRPr="008A7DC4">
        <w:rPr>
          <w:i/>
        </w:rPr>
        <w:t>less than</w:t>
      </w:r>
      <w:r w:rsidR="00FD7829">
        <w:t xml:space="preserve"> 8</w:t>
      </w:r>
      <w:r w:rsidR="002A4FA0">
        <w:t xml:space="preserve">.  </w:t>
      </w:r>
      <w:r w:rsidR="003A1D48">
        <w:t>5</w:t>
      </w:r>
      <w:r w:rsidR="00CF5EFA">
        <w:t xml:space="preserve"> </w:t>
      </w:r>
      <w:proofErr w:type="gramStart"/>
      <w:r w:rsidR="00CF5EFA">
        <w:t>is</w:t>
      </w:r>
      <w:proofErr w:type="gramEnd"/>
      <w:r w:rsidR="00CF5EFA">
        <w:t xml:space="preserve"> </w:t>
      </w:r>
      <w:r w:rsidR="00BB7E25">
        <w:t>the same as</w:t>
      </w:r>
      <w:r w:rsidR="00CF5EFA">
        <w:t xml:space="preserve"> 5.”</w:t>
      </w:r>
    </w:p>
    <w:p w14:paraId="514FA013" w14:textId="112D967E" w:rsidR="00FD7829" w:rsidRDefault="00BD385F" w:rsidP="005D0B73">
      <w:pPr>
        <w:pStyle w:val="ny-paragraph"/>
      </w:pPr>
      <w:r w:rsidRPr="00BD385F">
        <w:t>In Topic A, students begin by</w:t>
      </w:r>
      <w:r w:rsidR="00E74428">
        <w:t xml:space="preserve"> identifying the attribute of length</w:t>
      </w:r>
      <w:r w:rsidR="007B72C1">
        <w:t xml:space="preserve"> </w:t>
      </w:r>
      <w:r w:rsidR="00E74428">
        <w:t>by determining that a book and a ribbon can be compared in different ways</w:t>
      </w:r>
      <w:r w:rsidR="00704E5E">
        <w:t>:</w:t>
      </w:r>
      <w:r w:rsidR="002A4FA0">
        <w:t xml:space="preserve">  </w:t>
      </w:r>
      <w:r w:rsidR="00077E01">
        <w:t>as longer than, heavier than, or taking up more space</w:t>
      </w:r>
      <w:r w:rsidR="002A4FA0">
        <w:t xml:space="preserve">.  </w:t>
      </w:r>
      <w:r w:rsidR="00E74428">
        <w:t>This occurs within the natural context of the lesson</w:t>
      </w:r>
      <w:r w:rsidR="00403CF5">
        <w:t>,</w:t>
      </w:r>
      <w:r w:rsidR="00E74428">
        <w:t xml:space="preserve"> which then proceeds to </w:t>
      </w:r>
      <w:r w:rsidRPr="00BD385F">
        <w:t>comparing length and height when endpoints are aligned and not aligned</w:t>
      </w:r>
      <w:r w:rsidR="002A4FA0">
        <w:t xml:space="preserve">.  </w:t>
      </w:r>
      <w:r w:rsidRPr="00BD385F">
        <w:t xml:space="preserve">Jan is shorter than Pat </w:t>
      </w:r>
      <w:r w:rsidR="00FA326F">
        <w:t xml:space="preserve">when they are standing next to each other </w:t>
      </w:r>
      <w:r w:rsidR="00A019C5">
        <w:t>with one of their endpoints automatically aligned</w:t>
      </w:r>
      <w:r w:rsidR="002A4FA0">
        <w:t xml:space="preserve">.  </w:t>
      </w:r>
      <w:r w:rsidR="00A019C5">
        <w:t>B</w:t>
      </w:r>
      <w:r w:rsidRPr="00BD385F">
        <w:t>ut</w:t>
      </w:r>
      <w:r w:rsidR="00403CF5">
        <w:t>,</w:t>
      </w:r>
      <w:r w:rsidRPr="00BD385F">
        <w:t xml:space="preserve"> what if Jan </w:t>
      </w:r>
      <w:r w:rsidR="00FA326F">
        <w:t>is standing</w:t>
      </w:r>
      <w:r w:rsidRPr="00BD385F">
        <w:t xml:space="preserve"> on a </w:t>
      </w:r>
      <w:r w:rsidR="00E74428">
        <w:t>step ladder</w:t>
      </w:r>
      <w:r w:rsidRPr="00BD385F">
        <w:t>?</w:t>
      </w:r>
      <w:r w:rsidR="002A4FA0">
        <w:t xml:space="preserve">  </w:t>
      </w:r>
      <w:r w:rsidRPr="00BD385F">
        <w:t>Now</w:t>
      </w:r>
      <w:r w:rsidR="00403CF5">
        <w:t>,</w:t>
      </w:r>
      <w:r w:rsidRPr="00BD385F">
        <w:t xml:space="preserve"> the endpoints are not aligned</w:t>
      </w:r>
      <w:r w:rsidR="00403CF5">
        <w:t>,</w:t>
      </w:r>
      <w:r w:rsidRPr="00BD385F">
        <w:t xml:space="preserve"> and students, faced with this complexity, understand that Jan is still shorter than Pat though her head may b</w:t>
      </w:r>
      <w:r w:rsidR="00F82870">
        <w:t>e</w:t>
      </w:r>
      <w:r w:rsidRPr="00BD385F">
        <w:t xml:space="preserve"> higher</w:t>
      </w:r>
      <w:r w:rsidR="00FA326F">
        <w:t xml:space="preserve"> because she is standing on a </w:t>
      </w:r>
      <w:r w:rsidR="00077E01">
        <w:t>step ladder</w:t>
      </w:r>
      <w:r w:rsidR="002A4FA0">
        <w:t xml:space="preserve">.  </w:t>
      </w:r>
    </w:p>
    <w:p w14:paraId="514FA014" w14:textId="31808814" w:rsidR="00FD7829" w:rsidRDefault="00BD385F" w:rsidP="005D0B73">
      <w:pPr>
        <w:pStyle w:val="ny-paragraph"/>
      </w:pPr>
      <w:r w:rsidRPr="00BD385F">
        <w:t xml:space="preserve">In Lesson 2, </w:t>
      </w:r>
      <w:r w:rsidR="002B639D">
        <w:t>students</w:t>
      </w:r>
      <w:r w:rsidRPr="00BD385F">
        <w:t xml:space="preserve"> </w:t>
      </w:r>
      <w:r w:rsidR="00E74428">
        <w:t xml:space="preserve">compare the length of </w:t>
      </w:r>
      <w:r w:rsidR="00077E01">
        <w:t>their</w:t>
      </w:r>
      <w:r w:rsidR="00E74428">
        <w:t xml:space="preserve"> string</w:t>
      </w:r>
      <w:r w:rsidR="002B639D">
        <w:t>s</w:t>
      </w:r>
      <w:r w:rsidR="00E74428">
        <w:t xml:space="preserve"> to</w:t>
      </w:r>
      <w:r w:rsidR="007B72C1">
        <w:t xml:space="preserve"> </w:t>
      </w:r>
      <w:r w:rsidR="00CE6E14">
        <w:t xml:space="preserve">the length of </w:t>
      </w:r>
      <w:r w:rsidRPr="00BD385F">
        <w:t>various objects within the classroom</w:t>
      </w:r>
      <w:r w:rsidR="002A4FA0">
        <w:t xml:space="preserve">.  </w:t>
      </w:r>
      <w:r w:rsidRPr="00BD385F">
        <w:t xml:space="preserve">“My </w:t>
      </w:r>
      <w:r w:rsidR="00E74428">
        <w:t>string</w:t>
      </w:r>
      <w:r w:rsidRPr="00BD385F">
        <w:t xml:space="preserve"> is longer than the marker.”</w:t>
      </w:r>
      <w:r w:rsidR="002A4FA0">
        <w:t xml:space="preserve">  </w:t>
      </w:r>
      <w:r w:rsidRPr="00BD385F">
        <w:t xml:space="preserve">“My </w:t>
      </w:r>
      <w:r w:rsidR="00E74428">
        <w:t>string</w:t>
      </w:r>
      <w:r w:rsidRPr="00BD385F">
        <w:t xml:space="preserve"> is shorter than my friend’s shoe.”</w:t>
      </w:r>
      <w:r w:rsidR="002A4FA0">
        <w:t xml:space="preserve">  </w:t>
      </w:r>
      <w:r w:rsidRPr="00BD385F">
        <w:t>They know to line up the endpoints or the comparison is not valid</w:t>
      </w:r>
      <w:r w:rsidR="002A4FA0">
        <w:t xml:space="preserve">.  </w:t>
      </w:r>
    </w:p>
    <w:p w14:paraId="514FA016" w14:textId="1E5F04FF" w:rsidR="00704E5E" w:rsidRDefault="00BD385F" w:rsidP="005F4F9C">
      <w:pPr>
        <w:pStyle w:val="ny-paragraph"/>
        <w:rPr>
          <w:b/>
        </w:rPr>
      </w:pPr>
      <w:r w:rsidRPr="00BD385F">
        <w:t xml:space="preserve">In Lesson </w:t>
      </w:r>
      <w:r w:rsidR="00E74428">
        <w:t>3</w:t>
      </w:r>
      <w:r w:rsidRPr="00BD385F">
        <w:t xml:space="preserve">, students make </w:t>
      </w:r>
      <w:r w:rsidR="00900499">
        <w:t xml:space="preserve">a </w:t>
      </w:r>
      <w:r w:rsidRPr="00BD385F">
        <w:t>series of comparisons</w:t>
      </w:r>
      <w:r w:rsidR="00704E5E">
        <w:t>:</w:t>
      </w:r>
      <w:r w:rsidR="002A4FA0">
        <w:t xml:space="preserve">  </w:t>
      </w:r>
      <w:r w:rsidR="00704E5E">
        <w:t>t</w:t>
      </w:r>
      <w:r w:rsidRPr="00BD385F">
        <w:t>he pencil is longer than the marker</w:t>
      </w:r>
      <w:r w:rsidR="00704E5E">
        <w:t>;</w:t>
      </w:r>
      <w:r w:rsidRPr="00BD385F">
        <w:t xml:space="preserve"> </w:t>
      </w:r>
      <w:r w:rsidR="00704E5E">
        <w:t>t</w:t>
      </w:r>
      <w:r w:rsidRPr="00BD385F">
        <w:t>he eraser is shorter than the marker</w:t>
      </w:r>
      <w:r w:rsidR="002A4FA0">
        <w:t xml:space="preserve">.  </w:t>
      </w:r>
      <w:r w:rsidRPr="00BD385F">
        <w:t xml:space="preserve">They </w:t>
      </w:r>
      <w:r w:rsidR="00E74428">
        <w:t xml:space="preserve">directly </w:t>
      </w:r>
      <w:r w:rsidRPr="00BD385F">
        <w:t>compare only two objects</w:t>
      </w:r>
      <w:r w:rsidR="00403CF5">
        <w:t>,</w:t>
      </w:r>
      <w:r w:rsidRPr="00BD385F">
        <w:t xml:space="preserve"> but in doing so, potentially see more relationships</w:t>
      </w:r>
      <w:r w:rsidR="002A4FA0">
        <w:t xml:space="preserve">.  </w:t>
      </w:r>
      <w:r w:rsidR="00077E01">
        <w:t>The</w:t>
      </w:r>
      <w:r w:rsidR="006451A8">
        <w:t>n</w:t>
      </w:r>
      <w:r w:rsidR="00403CF5">
        <w:t>,</w:t>
      </w:r>
      <w:r w:rsidR="00077E01">
        <w:t xml:space="preserve"> they eng</w:t>
      </w:r>
      <w:r w:rsidR="007B72C1">
        <w:t xml:space="preserve">age in drawing a magical world </w:t>
      </w:r>
      <w:r w:rsidR="00077E01">
        <w:t>where, for example, a flower is taller than a house.</w:t>
      </w:r>
      <w:r w:rsidR="00704E5E">
        <w:rPr>
          <w:b/>
        </w:rPr>
        <w:br w:type="page"/>
      </w:r>
    </w:p>
    <w:tbl>
      <w:tblPr>
        <w:tblW w:w="490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514FA018" w14:textId="77777777" w:rsidTr="00E7767F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514FA017" w14:textId="124F0868" w:rsidR="00056D18" w:rsidRPr="002F707C" w:rsidRDefault="00DC3C0D" w:rsidP="00124173">
            <w:pPr>
              <w:pStyle w:val="ny-concept-chart-title"/>
            </w:pPr>
            <w:r>
              <w:lastRenderedPageBreak/>
              <w:t>A</w:t>
            </w:r>
            <w:r w:rsidR="007B72C1">
              <w:t xml:space="preserve"> </w:t>
            </w:r>
            <w:r w:rsidR="00865D91">
              <w:t xml:space="preserve">Teaching </w:t>
            </w:r>
            <w:r w:rsidR="00056D18" w:rsidRPr="00E958AE">
              <w:t>Sequence Toward Mastery of</w:t>
            </w:r>
            <w:r w:rsidR="00681C26">
              <w:t xml:space="preserve"> </w:t>
            </w:r>
            <w:r w:rsidR="00704E5E" w:rsidRPr="00704E5E">
              <w:t>Comparison of Length and Height</w:t>
            </w:r>
          </w:p>
        </w:tc>
      </w:tr>
      <w:tr w:rsidR="00936EB7" w:rsidRPr="00FE1D68" w14:paraId="514FA01A" w14:textId="77777777" w:rsidTr="00E7767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14FA019" w14:textId="4312CE1C" w:rsidR="00936EB7" w:rsidRPr="00FE1D68" w:rsidRDefault="00231415" w:rsidP="00DB6591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704E5E" w:rsidRPr="00704E5E">
              <w:t xml:space="preserve">Compare lengths using </w:t>
            </w:r>
            <w:r w:rsidR="00704E5E" w:rsidRPr="00DB6591">
              <w:rPr>
                <w:i/>
              </w:rPr>
              <w:t>taller than</w:t>
            </w:r>
            <w:r w:rsidR="00704E5E" w:rsidRPr="00704E5E">
              <w:t xml:space="preserve"> and </w:t>
            </w:r>
            <w:r w:rsidR="00704E5E" w:rsidRPr="00DB6591">
              <w:rPr>
                <w:i/>
              </w:rPr>
              <w:t>shorter than</w:t>
            </w:r>
            <w:r w:rsidR="00704E5E" w:rsidRPr="00704E5E">
              <w:t xml:space="preserve"> with aligned and non-aligned endpoints.</w:t>
            </w:r>
            <w:r w:rsidR="00436312" w:rsidRPr="00436312">
              <w:br/>
              <w:t xml:space="preserve">(Lesson </w:t>
            </w:r>
            <w:r w:rsidR="000F42FE">
              <w:t>1</w:t>
            </w:r>
            <w:r w:rsidR="00436312" w:rsidRPr="00436312">
              <w:t>)</w:t>
            </w:r>
          </w:p>
        </w:tc>
      </w:tr>
      <w:tr w:rsidR="00E71E15" w:rsidRPr="00FE1D68" w14:paraId="514FA01C" w14:textId="77777777" w:rsidTr="00E7767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14FA01B" w14:textId="0891BCF0" w:rsidR="00436312" w:rsidRPr="00FE1D68" w:rsidRDefault="00231415" w:rsidP="00520B50">
            <w:pPr>
              <w:pStyle w:val="ny-table-text-hdr"/>
              <w:ind w:left="1235" w:hanging="1235"/>
            </w:pPr>
            <w:r>
              <w:t>Objective</w:t>
            </w:r>
            <w:r w:rsidR="00B07069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02670B" w:rsidRPr="00DB6591">
              <w:t>Compare length measurements with string.</w:t>
            </w:r>
            <w:r w:rsidR="000F42FE">
              <w:br/>
              <w:t>(Lesson 2</w:t>
            </w:r>
            <w:r w:rsidR="00436312">
              <w:t>)</w:t>
            </w:r>
          </w:p>
        </w:tc>
      </w:tr>
      <w:tr w:rsidR="00056D18" w:rsidRPr="00FE1D68" w14:paraId="514FA01E" w14:textId="77777777" w:rsidTr="00E7767F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14FA01D" w14:textId="0488FED5" w:rsidR="000F42FE" w:rsidRPr="005E7DB4" w:rsidRDefault="000F42FE" w:rsidP="00E74428">
            <w:pPr>
              <w:pStyle w:val="ny-table-text-hdr"/>
              <w:ind w:left="1235" w:hanging="1235"/>
            </w:pPr>
            <w:r>
              <w:t>Objective</w:t>
            </w:r>
            <w:r w:rsidR="00B07069">
              <w:t xml:space="preserve"> </w:t>
            </w:r>
            <w:r w:rsidR="00E74428">
              <w:t>3</w:t>
            </w:r>
            <w:r w:rsidRPr="005E7DB4">
              <w:t>:</w:t>
            </w:r>
            <w:r>
              <w:tab/>
            </w:r>
            <w:r w:rsidR="0002670B" w:rsidRPr="00DB6591">
              <w:t xml:space="preserve">Make </w:t>
            </w:r>
            <w:r w:rsidR="006003ED">
              <w:t xml:space="preserve">a </w:t>
            </w:r>
            <w:r w:rsidR="0002670B" w:rsidRPr="00DB6591">
              <w:t xml:space="preserve">series of </w:t>
            </w:r>
            <w:r w:rsidR="0002670B" w:rsidRPr="00DB6591">
              <w:rPr>
                <w:i/>
              </w:rPr>
              <w:t>longer than</w:t>
            </w:r>
            <w:r w:rsidR="0002670B" w:rsidRPr="00DB6591">
              <w:t xml:space="preserve"> and </w:t>
            </w:r>
            <w:r w:rsidR="0002670B" w:rsidRPr="00DB6591">
              <w:rPr>
                <w:i/>
              </w:rPr>
              <w:t>shorter than</w:t>
            </w:r>
            <w:r w:rsidR="0002670B" w:rsidRPr="00DB6591">
              <w:t xml:space="preserve"> comparisons.</w:t>
            </w:r>
            <w:r>
              <w:br/>
              <w:t xml:space="preserve">(Lesson </w:t>
            </w:r>
            <w:r w:rsidR="00E74428">
              <w:t>3</w:t>
            </w:r>
            <w:r>
              <w:t>)</w:t>
            </w:r>
          </w:p>
        </w:tc>
      </w:tr>
    </w:tbl>
    <w:p w14:paraId="514FA021" w14:textId="77777777" w:rsidR="00DF1210" w:rsidRPr="00106020" w:rsidRDefault="00DF1210" w:rsidP="005854F9">
      <w:pPr>
        <w:pStyle w:val="ny-h2"/>
      </w:pPr>
    </w:p>
    <w:sectPr w:rsidR="00DF1210" w:rsidRPr="00106020" w:rsidSect="002A4FA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85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85276" w14:textId="77777777" w:rsidR="00A86A8C" w:rsidRDefault="00A86A8C">
      <w:pPr>
        <w:spacing w:after="0" w:line="240" w:lineRule="auto"/>
      </w:pPr>
      <w:r>
        <w:separator/>
      </w:r>
    </w:p>
  </w:endnote>
  <w:endnote w:type="continuationSeparator" w:id="0">
    <w:p w14:paraId="791B4DB7" w14:textId="77777777" w:rsidR="00A86A8C" w:rsidRDefault="00A8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C229A" w14:textId="560AEF6E" w:rsidR="003A1D48" w:rsidRPr="00FF4B80" w:rsidRDefault="003A1D48" w:rsidP="00FF4B80">
    <w:pPr>
      <w:pStyle w:val="Footer"/>
    </w:pPr>
    <w:r>
      <w:rPr>
        <w:noProof/>
      </w:rPr>
      <w:drawing>
        <wp:anchor distT="0" distB="0" distL="114300" distR="114300" simplePos="0" relativeHeight="251760640" behindDoc="1" locked="0" layoutInCell="1" allowOverlap="1" wp14:anchorId="44E9CDE0" wp14:editId="588BD394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740C05E" wp14:editId="5A208354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B8FCD" w14:textId="77777777" w:rsidR="003A1D48" w:rsidRPr="00B81D46" w:rsidRDefault="003A1D48" w:rsidP="00FF4B8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8F897BF" w14:textId="77777777" w:rsidR="003A1D48" w:rsidRDefault="003A1D48" w:rsidP="00FF4B8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6.6pt;margin-top:56.2pt;width:217.25pt;height:26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M2hg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DR9OM2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65EB8FCD" w14:textId="77777777" w:rsidR="003A1D48" w:rsidRPr="00B81D46" w:rsidRDefault="003A1D48" w:rsidP="00FF4B8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8F897BF" w14:textId="77777777" w:rsidR="003A1D48" w:rsidRDefault="003A1D48" w:rsidP="00FF4B80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49376" behindDoc="1" locked="0" layoutInCell="1" allowOverlap="1" wp14:anchorId="2C5B1BA9" wp14:editId="3E40FCAF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7" name="Picture 5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E2A9AB1" wp14:editId="237D5F5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23FEC" w14:textId="77777777" w:rsidR="003A1D48" w:rsidRPr="002273E5" w:rsidRDefault="003A1D48" w:rsidP="00FF4B8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2" type="#_x0000_t202" style="position:absolute;margin-left:-1.15pt;margin-top:63.75pt;width:169.95pt;height: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hJ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MMe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Xy0YSb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13E23FEC" w14:textId="77777777" w:rsidR="003A1D48" w:rsidRPr="002273E5" w:rsidRDefault="003A1D48" w:rsidP="00FF4B8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BBEE9FE" wp14:editId="06236BE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B09CA" w14:textId="77777777" w:rsidR="003A1D48" w:rsidRPr="00B81D46" w:rsidRDefault="003A1D48" w:rsidP="00FF4B8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334.95pt;margin-top:757pt;width:273.4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vgYaO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9BB09CA" w14:textId="77777777" w:rsidR="003A1D48" w:rsidRPr="00B81D46" w:rsidRDefault="003A1D48" w:rsidP="00FF4B8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7EF19FE" wp14:editId="4AC4EB0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3680B" w14:textId="49ECCCDB" w:rsidR="003A1D48" w:rsidRPr="002273E5" w:rsidRDefault="003A1D48" w:rsidP="00FF4B8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C0FD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Mw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qWOTM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773680B" w14:textId="49ECCCDB" w:rsidR="003A1D48" w:rsidRPr="002273E5" w:rsidRDefault="003A1D48" w:rsidP="00FF4B8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C0FD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7F796FDD" wp14:editId="70C568F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4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B49C9" w14:textId="25EE8998" w:rsidR="003A1D48" w:rsidRPr="002273E5" w:rsidRDefault="003A1D48" w:rsidP="00FF4B8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mparison of Length </w:t>
                          </w:r>
                          <w:r w:rsidR="00815EB8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nd Height</w:t>
                          </w:r>
                        </w:p>
                        <w:p w14:paraId="7BFA6B0C" w14:textId="55C63F23" w:rsidR="003A1D48" w:rsidRPr="002273E5" w:rsidRDefault="003A1D48" w:rsidP="00FF4B8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0FD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+bsw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BBan5u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316B49C9" w14:textId="25EE8998" w:rsidR="003A1D48" w:rsidRPr="002273E5" w:rsidRDefault="003A1D48" w:rsidP="00FF4B8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mparison of Length </w:t>
                    </w:r>
                    <w:r w:rsidR="00815EB8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nd Height</w:t>
                    </w:r>
                  </w:p>
                  <w:p w14:paraId="7BFA6B0C" w14:textId="55C63F23" w:rsidR="003A1D48" w:rsidRPr="002273E5" w:rsidRDefault="003A1D48" w:rsidP="00FF4B8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C0FD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6057E8E6" wp14:editId="278EA96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4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544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OZ4LZt7AwAAOA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2706ADB0" wp14:editId="464212C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534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YPhj4Y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v7sIA&#10;AADbAAAADwAAAGRycy9kb3ducmV2LnhtbESP32rCMBTG74W9QzgDb0TTbqy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O/u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6FD72DF6" wp14:editId="2D0B361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5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524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bQgA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eNsm0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Yh8MA&#10;AADbAAAADwAAAGRycy9kb3ducmV2LnhtbESP0YrCMBRE34X9h3AXfNPUrS5SjSKioCziWv2AS3Nt&#10;yzY3pYm1/r1ZEHwcZuYMM192phItNa60rGA0jEAQZ1aXnCu4nLeDKQjnkTVWlknBgxwsFx+9OSba&#10;3vlEbepzESDsElRQeF8nUrqsIINuaGvi4F1tY9AH2eRSN3gPcFPJryj6lgZLDgsF1rQuKPtLb0bB&#10;av37E230eB+3o1ji7XjYpHuvVP+zW81AeOr8O/xq77SCSQz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yYh8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2281190" wp14:editId="7636940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5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+ccNY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6D9E521" wp14:editId="1037DDF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9B30E" w14:textId="77777777" w:rsidR="003A1D48" w:rsidRPr="00B81D46" w:rsidRDefault="003A1D48" w:rsidP="00FF4B8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6" type="#_x0000_t202" style="position:absolute;margin-left:334.95pt;margin-top:757pt;width:273.4pt;height:14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LCswIAALY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oZ/Swr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0E9B30E" w14:textId="77777777" w:rsidR="003A1D48" w:rsidRPr="00B81D46" w:rsidRDefault="003A1D48" w:rsidP="00FF4B8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8352" behindDoc="0" locked="0" layoutInCell="1" allowOverlap="1" wp14:anchorId="4A4AD7F8" wp14:editId="344C28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552CF" w14:textId="7C904100" w:rsidR="003A1D48" w:rsidRDefault="003A1D48">
    <w:pPr>
      <w:pStyle w:val="Footer"/>
    </w:pPr>
    <w:r>
      <w:rPr>
        <w:noProof/>
      </w:rPr>
      <w:drawing>
        <wp:anchor distT="0" distB="0" distL="114300" distR="114300" simplePos="0" relativeHeight="251738112" behindDoc="1" locked="0" layoutInCell="1" allowOverlap="1" wp14:anchorId="546C45BA" wp14:editId="58BBD6EC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930FA38" wp14:editId="26FC120F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5D1AD" w14:textId="77777777" w:rsidR="003A1D48" w:rsidRPr="00B81D46" w:rsidRDefault="003A1D48" w:rsidP="002A4FA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0629A6BA" w14:textId="77777777" w:rsidR="003A1D48" w:rsidRDefault="003A1D48" w:rsidP="002A4FA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6.6pt;margin-top:56.2pt;width:217.25pt;height:2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3D65D1AD" w14:textId="77777777" w:rsidR="003A1D48" w:rsidRPr="00B81D46" w:rsidRDefault="003A1D48" w:rsidP="002A4FA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0629A6BA" w14:textId="77777777" w:rsidR="003A1D48" w:rsidRDefault="003A1D48" w:rsidP="002A4FA0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26848" behindDoc="1" locked="0" layoutInCell="1" allowOverlap="1" wp14:anchorId="2F4D8984" wp14:editId="4CA14C0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2EF1996" wp14:editId="09B5764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DEEFD" w14:textId="6F7707C2" w:rsidR="003A1D48" w:rsidRPr="002273E5" w:rsidRDefault="003A1D48" w:rsidP="002A4FA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="0036297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-1.15pt;margin-top:63.75pt;width:169.95pt;height: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06EDEEFD" w14:textId="6F7707C2" w:rsidR="003A1D48" w:rsidRPr="002273E5" w:rsidRDefault="003A1D48" w:rsidP="002A4FA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="0036297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187FD2E" wp14:editId="290890B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D0AF6" w14:textId="77777777" w:rsidR="003A1D48" w:rsidRPr="00B81D46" w:rsidRDefault="003A1D48" w:rsidP="002A4FA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334.95pt;margin-top:757pt;width:273.4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8DD0AF6" w14:textId="77777777" w:rsidR="003A1D48" w:rsidRPr="00B81D46" w:rsidRDefault="003A1D48" w:rsidP="002A4FA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8A3E557" wp14:editId="52A20AE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43800" w14:textId="57B0C26B" w:rsidR="003A1D48" w:rsidRPr="002273E5" w:rsidRDefault="003A1D48" w:rsidP="002A4FA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C0FD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13.85pt;margin-top:37.7pt;width:38.2pt;height:1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6743800" w14:textId="57B0C26B" w:rsidR="003A1D48" w:rsidRPr="002273E5" w:rsidRDefault="003A1D48" w:rsidP="002A4FA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C0FD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D8A1B83" wp14:editId="264E3C45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3AF5A" w14:textId="554E62A0" w:rsidR="003A1D48" w:rsidRPr="002273E5" w:rsidRDefault="003A1D48" w:rsidP="002A4FA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arison of Length and Height</w:t>
                          </w:r>
                        </w:p>
                        <w:p w14:paraId="55EAD275" w14:textId="575DDD86" w:rsidR="003A1D48" w:rsidRPr="002273E5" w:rsidRDefault="003A1D48" w:rsidP="002A4FA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C0FD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106pt;margin-top:31.25pt;width:279.8pt;height:2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0B83AF5A" w14:textId="554E62A0" w:rsidR="003A1D48" w:rsidRPr="002273E5" w:rsidRDefault="003A1D48" w:rsidP="002A4FA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arison of Length and Height</w:t>
                    </w:r>
                  </w:p>
                  <w:p w14:paraId="55EAD275" w14:textId="575DDD86" w:rsidR="003A1D48" w:rsidRPr="002273E5" w:rsidRDefault="003A1D48" w:rsidP="002A4FA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C0FD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226AE814" wp14:editId="7A5605E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3196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512D696D" wp14:editId="563253D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309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63C71F64" wp14:editId="690C39A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2992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150DE02B" wp14:editId="505D932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0E44971" wp14:editId="40E245F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A81D" w14:textId="77777777" w:rsidR="003A1D48" w:rsidRPr="00B81D46" w:rsidRDefault="003A1D48" w:rsidP="002A4FA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334.95pt;margin-top:757pt;width:273.4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772FA81D" w14:textId="77777777" w:rsidR="003A1D48" w:rsidRPr="00B81D46" w:rsidRDefault="003A1D48" w:rsidP="002A4FA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5824" behindDoc="0" locked="0" layoutInCell="1" allowOverlap="1" wp14:anchorId="43A24335" wp14:editId="42F9307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BDBD5" w14:textId="77777777" w:rsidR="00A86A8C" w:rsidRDefault="00A86A8C">
      <w:pPr>
        <w:spacing w:after="0" w:line="240" w:lineRule="auto"/>
      </w:pPr>
      <w:r>
        <w:separator/>
      </w:r>
    </w:p>
  </w:footnote>
  <w:footnote w:type="continuationSeparator" w:id="0">
    <w:p w14:paraId="526AEFFC" w14:textId="77777777" w:rsidR="00A86A8C" w:rsidRDefault="00A8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B5667" w14:textId="56472845" w:rsidR="003A1D48" w:rsidRDefault="003A1D48" w:rsidP="00651216">
    <w:pPr>
      <w:pStyle w:val="Header"/>
      <w:tabs>
        <w:tab w:val="clear" w:pos="4320"/>
        <w:tab w:val="clear" w:pos="8640"/>
        <w:tab w:val="left" w:pos="9173"/>
        <w:tab w:val="right" w:pos="9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45955C2" wp14:editId="228567C6">
              <wp:simplePos x="0" y="0"/>
              <wp:positionH relativeFrom="column">
                <wp:posOffset>5889943</wp:posOffset>
              </wp:positionH>
              <wp:positionV relativeFrom="paragraph">
                <wp:posOffset>-37782</wp:posOffset>
              </wp:positionV>
              <wp:extent cx="335915" cy="211455"/>
              <wp:effectExtent l="0" t="0" r="6985" b="1714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DD92E" w14:textId="7A506935" w:rsidR="003A1D48" w:rsidRPr="00C83D2E" w:rsidRDefault="003A1D48" w:rsidP="00651216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C83D2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3.8pt;margin-top:-2.95pt;width:26.45pt;height:16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gzrQIAAKk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" filled="f" stroked="f">
              <v:textbox inset="0,0,0,0">
                <w:txbxContent>
                  <w:p w14:paraId="2A4DD92E" w14:textId="7A506935" w:rsidR="003A1D48" w:rsidRPr="00C83D2E" w:rsidRDefault="003A1D48" w:rsidP="00651216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C83D2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31C5579C" wp14:editId="02E0B2EA">
              <wp:simplePos x="0" y="0"/>
              <wp:positionH relativeFrom="column">
                <wp:posOffset>5815330</wp:posOffset>
              </wp:positionH>
              <wp:positionV relativeFrom="paragraph">
                <wp:posOffset>-60643</wp:posOffset>
              </wp:positionV>
              <wp:extent cx="442595" cy="254000"/>
              <wp:effectExtent l="0" t="0" r="0" b="0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F8963" w14:textId="77777777" w:rsidR="003A1D48" w:rsidRDefault="003A1D48" w:rsidP="00651216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27" style="position:absolute;margin-left:457.9pt;margin-top:-4.8pt;width:34.85pt;height:20pt;z-index:25171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6621,0;442595,85913;442595,254000;0,254000;0,0" o:connectangles="0,0,0,0,0,0" textboxrect="0,0,443230,254544"/>
              <v:textbox inset="0,0,0">
                <w:txbxContent>
                  <w:p w14:paraId="0A3F8963" w14:textId="77777777" w:rsidR="003A1D48" w:rsidRDefault="003A1D48" w:rsidP="00651216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A23EF26" wp14:editId="5B98B0E1">
              <wp:simplePos x="0" y="0"/>
              <wp:positionH relativeFrom="column">
                <wp:posOffset>3065145</wp:posOffset>
              </wp:positionH>
              <wp:positionV relativeFrom="paragraph">
                <wp:posOffset>-33020</wp:posOffset>
              </wp:positionV>
              <wp:extent cx="2664460" cy="203835"/>
              <wp:effectExtent l="0" t="0" r="2540" b="5080"/>
              <wp:wrapNone/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95EBE" w14:textId="79E0FCFA" w:rsidR="003A1D48" w:rsidRPr="00E56321" w:rsidRDefault="003A1D48" w:rsidP="00651216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5632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8" type="#_x0000_t202" style="position:absolute;margin-left:241.35pt;margin-top:-2.6pt;width:209.8pt;height:16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d6swIAALM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" filled="f" stroked="f">
              <v:textbox style="mso-fit-shape-to-text:t" inset="6e-5mm,0,0,0">
                <w:txbxContent>
                  <w:p w14:paraId="5CE95EBE" w14:textId="79E0FCFA" w:rsidR="003A1D48" w:rsidRPr="00E56321" w:rsidRDefault="003A1D48" w:rsidP="00651216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5632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1041B07" wp14:editId="12CD78E3">
              <wp:simplePos x="0" y="0"/>
              <wp:positionH relativeFrom="column">
                <wp:posOffset>106045</wp:posOffset>
              </wp:positionH>
              <wp:positionV relativeFrom="paragraph">
                <wp:posOffset>5715</wp:posOffset>
              </wp:positionV>
              <wp:extent cx="3456900" cy="155501"/>
              <wp:effectExtent l="0" t="0" r="10795" b="16510"/>
              <wp:wrapNone/>
              <wp:docPr id="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8AA86" w14:textId="279E5E55" w:rsidR="003A1D48" w:rsidRPr="002273E5" w:rsidRDefault="003A1D48" w:rsidP="0065121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9" type="#_x0000_t202" style="position:absolute;margin-left:8.35pt;margin-top:.45pt;width:272.2pt;height:1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" filled="f" stroked="f">
              <v:textbox inset="0,0,0,0">
                <w:txbxContent>
                  <w:p w14:paraId="2818AA86" w14:textId="279E5E55" w:rsidR="003A1D48" w:rsidRPr="002273E5" w:rsidRDefault="003A1D48" w:rsidP="0065121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11BB0DD" wp14:editId="5664464C">
              <wp:simplePos x="0" y="0"/>
              <wp:positionH relativeFrom="column">
                <wp:posOffset>6350</wp:posOffset>
              </wp:positionH>
              <wp:positionV relativeFrom="paragraph">
                <wp:posOffset>-59055</wp:posOffset>
              </wp:positionV>
              <wp:extent cx="5758800" cy="254501"/>
              <wp:effectExtent l="0" t="0" r="0" b="0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2A9D3" w14:textId="77777777" w:rsidR="003A1D48" w:rsidRDefault="003A1D48" w:rsidP="0065121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0" style="position:absolute;margin-left:.5pt;margin-top:-4.65pt;width:453.45pt;height:20.0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03,0;5758800,86082;5758800,254501;0,254501;0,0" o:connectangles="0,0,0,0,0,0" textboxrect="0,0,5758815,254544"/>
              <v:textbox inset="0,0,0">
                <w:txbxContent>
                  <w:p w14:paraId="7E62A9D3" w14:textId="77777777" w:rsidR="003A1D48" w:rsidRDefault="003A1D48" w:rsidP="00651216"/>
                </w:txbxContent>
              </v:textbox>
            </v:shape>
          </w:pict>
        </mc:Fallback>
      </mc:AlternateContent>
    </w:r>
    <w:r>
      <w:tab/>
    </w:r>
    <w:r>
      <w:tab/>
    </w:r>
  </w:p>
  <w:p w14:paraId="3C7F9654" w14:textId="77777777" w:rsidR="0036297B" w:rsidRDefault="0036297B" w:rsidP="00651216">
    <w:pPr>
      <w:pStyle w:val="Header"/>
      <w:tabs>
        <w:tab w:val="clear" w:pos="4320"/>
        <w:tab w:val="clear" w:pos="8640"/>
        <w:tab w:val="left" w:pos="9173"/>
        <w:tab w:val="right" w:pos="9840"/>
      </w:tabs>
    </w:pPr>
  </w:p>
  <w:p w14:paraId="53D7C244" w14:textId="77777777" w:rsidR="0036297B" w:rsidRDefault="0036297B" w:rsidP="00651216">
    <w:pPr>
      <w:pStyle w:val="Header"/>
      <w:tabs>
        <w:tab w:val="clear" w:pos="4320"/>
        <w:tab w:val="clear" w:pos="8640"/>
        <w:tab w:val="left" w:pos="9173"/>
        <w:tab w:val="right" w:pos="9840"/>
      </w:tabs>
    </w:pPr>
  </w:p>
  <w:p w14:paraId="1744993A" w14:textId="77777777" w:rsidR="0036297B" w:rsidRDefault="0036297B" w:rsidP="00651216">
    <w:pPr>
      <w:pStyle w:val="Header"/>
      <w:tabs>
        <w:tab w:val="clear" w:pos="4320"/>
        <w:tab w:val="clear" w:pos="8640"/>
        <w:tab w:val="left" w:pos="9173"/>
        <w:tab w:val="right" w:pos="9840"/>
      </w:tabs>
    </w:pPr>
  </w:p>
  <w:p w14:paraId="3DB6F679" w14:textId="77777777" w:rsidR="0036297B" w:rsidRDefault="0036297B" w:rsidP="00651216">
    <w:pPr>
      <w:pStyle w:val="Header"/>
      <w:tabs>
        <w:tab w:val="clear" w:pos="4320"/>
        <w:tab w:val="clear" w:pos="8640"/>
        <w:tab w:val="left" w:pos="9173"/>
        <w:tab w:val="right" w:pos="98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7B927" w14:textId="0A0CD947" w:rsidR="003A1D48" w:rsidRPr="00106020" w:rsidRDefault="003A1D48" w:rsidP="002A4F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9F83988" wp14:editId="5278DFF0">
              <wp:simplePos x="0" y="0"/>
              <wp:positionH relativeFrom="column">
                <wp:posOffset>-508000</wp:posOffset>
              </wp:positionH>
              <wp:positionV relativeFrom="paragraph">
                <wp:posOffset>-17970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-40pt;margin-top:-14.15pt;width:612pt;height:8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6EB706C6" wp14:editId="2339DF53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EF530A" w14:textId="77777777" w:rsidR="003A1D48" w:rsidRDefault="003A1D48" w:rsidP="002A4F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ingle Corner Rectangle 122" o:spid="_x0000_s1037" style="position:absolute;margin-left:0;margin-top:30.4pt;width:492pt;height:43pt;flip:x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37EF530A" w14:textId="77777777" w:rsidR="003A1D48" w:rsidRDefault="003A1D48" w:rsidP="002A4FA0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519C916" wp14:editId="7E39466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125" o:spid="_x0000_s1026" style="position:absolute;margin-left:0;margin-top:5.2pt;width:492pt;height:22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64049A8" wp14:editId="764E8953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18723" w14:textId="63FCD5D2" w:rsidR="003A1D48" w:rsidRPr="00AE1603" w:rsidRDefault="003A1D48" w:rsidP="002A4FA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3518723" w14:textId="63FCD5D2" w:rsidR="003A1D48" w:rsidRPr="00AE1603" w:rsidRDefault="003A1D48" w:rsidP="002A4FA0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115C923" wp14:editId="3DF71FED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A481F" w14:textId="77777777" w:rsidR="003A1D48" w:rsidRPr="00AE1603" w:rsidRDefault="003A1D48" w:rsidP="002A4FA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7" o:spid="_x0000_s1039" type="#_x0000_t202" style="position:absolute;margin-left:5.05pt;margin-top:55.65pt;width:49pt;height:1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19BA481F" w14:textId="77777777" w:rsidR="003A1D48" w:rsidRPr="00AE1603" w:rsidRDefault="003A1D48" w:rsidP="002A4FA0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1F099DF" wp14:editId="4C909ACB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D9139" w14:textId="77777777" w:rsidR="003A1D48" w:rsidRPr="00AE1603" w:rsidRDefault="003A1D48" w:rsidP="002A4FA0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0" type="#_x0000_t202" style="position:absolute;margin-left:8.1pt;margin-top:7.2pt;width:241.75pt;height:2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1A6D9139" w14:textId="77777777" w:rsidR="003A1D48" w:rsidRPr="00AE1603" w:rsidRDefault="003A1D48" w:rsidP="002A4FA0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23A082F" wp14:editId="628F3376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6907E1" w14:textId="77777777" w:rsidR="003A1D48" w:rsidRPr="00AE1603" w:rsidRDefault="003A1D48" w:rsidP="002A4FA0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9" o:spid="_x0000_s1041" type="#_x0000_t202" style="position:absolute;margin-left:94.15pt;margin-top:34.2pt;width:345.3pt;height:3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86907E1" w14:textId="77777777" w:rsidR="003A1D48" w:rsidRPr="00AE1603" w:rsidRDefault="003A1D48" w:rsidP="002A4FA0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5584" behindDoc="0" locked="0" layoutInCell="1" allowOverlap="1" wp14:anchorId="255537B3" wp14:editId="2AB62E4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6608" behindDoc="1" locked="0" layoutInCell="1" allowOverlap="1" wp14:anchorId="19F6F71F" wp14:editId="2A1A2FAA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7AB9E97" wp14:editId="49A34661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53FA" w14:textId="26C50C03" w:rsidR="003A1D48" w:rsidRPr="00AE1603" w:rsidRDefault="003A1D48" w:rsidP="002A4FA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2" o:spid="_x0000_s1042" type="#_x0000_t202" style="position:absolute;margin-left:356.55pt;margin-top:94.45pt;width:135.55pt;height:1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344053FA" w14:textId="26C50C03" w:rsidR="003A1D48" w:rsidRPr="00AE1603" w:rsidRDefault="003A1D48" w:rsidP="002A4FA0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23776" behindDoc="0" locked="0" layoutInCell="1" allowOverlap="1" wp14:anchorId="4FC3AC73" wp14:editId="17CFC4DE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33" o:spid="_x0000_s1026" style="position:absolute;flip:x;z-index:251723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514FA031" w14:textId="08753235" w:rsidR="003A1D48" w:rsidRPr="002A4FA0" w:rsidRDefault="003A1D48" w:rsidP="002A4FA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2670B"/>
    <w:rsid w:val="0004037B"/>
    <w:rsid w:val="00042A93"/>
    <w:rsid w:val="000514CC"/>
    <w:rsid w:val="00056D18"/>
    <w:rsid w:val="000650D8"/>
    <w:rsid w:val="0006510E"/>
    <w:rsid w:val="00075C6E"/>
    <w:rsid w:val="00077E01"/>
    <w:rsid w:val="0008226E"/>
    <w:rsid w:val="000873D5"/>
    <w:rsid w:val="00087BF9"/>
    <w:rsid w:val="000B2CB2"/>
    <w:rsid w:val="000C3173"/>
    <w:rsid w:val="000E4A06"/>
    <w:rsid w:val="000F42FE"/>
    <w:rsid w:val="00106020"/>
    <w:rsid w:val="001078DD"/>
    <w:rsid w:val="001164EE"/>
    <w:rsid w:val="001215BF"/>
    <w:rsid w:val="00124173"/>
    <w:rsid w:val="0013229E"/>
    <w:rsid w:val="00151E7B"/>
    <w:rsid w:val="00152BE4"/>
    <w:rsid w:val="001768C7"/>
    <w:rsid w:val="001818F0"/>
    <w:rsid w:val="001B0D05"/>
    <w:rsid w:val="001B1F01"/>
    <w:rsid w:val="001B7744"/>
    <w:rsid w:val="001D1366"/>
    <w:rsid w:val="001D60EC"/>
    <w:rsid w:val="001E62F0"/>
    <w:rsid w:val="001F1682"/>
    <w:rsid w:val="001F4DDD"/>
    <w:rsid w:val="001F6FDC"/>
    <w:rsid w:val="00217F8A"/>
    <w:rsid w:val="00220C14"/>
    <w:rsid w:val="00222949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5561C"/>
    <w:rsid w:val="002758DB"/>
    <w:rsid w:val="002823C1"/>
    <w:rsid w:val="00285E0E"/>
    <w:rsid w:val="00293211"/>
    <w:rsid w:val="002A1393"/>
    <w:rsid w:val="002A4FA0"/>
    <w:rsid w:val="002A76EC"/>
    <w:rsid w:val="002B0495"/>
    <w:rsid w:val="002B639D"/>
    <w:rsid w:val="002D2BE1"/>
    <w:rsid w:val="002E0DFB"/>
    <w:rsid w:val="002E1AAB"/>
    <w:rsid w:val="002E6CFA"/>
    <w:rsid w:val="002F500C"/>
    <w:rsid w:val="00302E50"/>
    <w:rsid w:val="003054BE"/>
    <w:rsid w:val="00316E0C"/>
    <w:rsid w:val="0031758C"/>
    <w:rsid w:val="0032147F"/>
    <w:rsid w:val="00325B75"/>
    <w:rsid w:val="0032753D"/>
    <w:rsid w:val="0033420C"/>
    <w:rsid w:val="0034007F"/>
    <w:rsid w:val="00344B26"/>
    <w:rsid w:val="003452D4"/>
    <w:rsid w:val="00346D22"/>
    <w:rsid w:val="0036297B"/>
    <w:rsid w:val="003744D9"/>
    <w:rsid w:val="00380B56"/>
    <w:rsid w:val="00380FA9"/>
    <w:rsid w:val="003A1D48"/>
    <w:rsid w:val="003A2C99"/>
    <w:rsid w:val="003B5BED"/>
    <w:rsid w:val="003C045E"/>
    <w:rsid w:val="003C7556"/>
    <w:rsid w:val="003D3732"/>
    <w:rsid w:val="003E65B7"/>
    <w:rsid w:val="003F1398"/>
    <w:rsid w:val="003F4AA9"/>
    <w:rsid w:val="00403CF5"/>
    <w:rsid w:val="00434903"/>
    <w:rsid w:val="004362DD"/>
    <w:rsid w:val="00436312"/>
    <w:rsid w:val="00465D77"/>
    <w:rsid w:val="00470990"/>
    <w:rsid w:val="00475140"/>
    <w:rsid w:val="004A0F47"/>
    <w:rsid w:val="004A6ECC"/>
    <w:rsid w:val="004B1D62"/>
    <w:rsid w:val="004D3EE8"/>
    <w:rsid w:val="004E6607"/>
    <w:rsid w:val="00520B50"/>
    <w:rsid w:val="0052261F"/>
    <w:rsid w:val="00533A27"/>
    <w:rsid w:val="00534B66"/>
    <w:rsid w:val="00535FF9"/>
    <w:rsid w:val="005728FF"/>
    <w:rsid w:val="005760E8"/>
    <w:rsid w:val="005854F9"/>
    <w:rsid w:val="005A07F5"/>
    <w:rsid w:val="005A3B86"/>
    <w:rsid w:val="005B4C2E"/>
    <w:rsid w:val="005B6379"/>
    <w:rsid w:val="005C1677"/>
    <w:rsid w:val="005C5A21"/>
    <w:rsid w:val="005D0B73"/>
    <w:rsid w:val="005D1522"/>
    <w:rsid w:val="005E1428"/>
    <w:rsid w:val="005E7DB4"/>
    <w:rsid w:val="005F1CA1"/>
    <w:rsid w:val="005F4F9C"/>
    <w:rsid w:val="006003ED"/>
    <w:rsid w:val="00601BF7"/>
    <w:rsid w:val="0061064A"/>
    <w:rsid w:val="00613256"/>
    <w:rsid w:val="00635E06"/>
    <w:rsid w:val="00644336"/>
    <w:rsid w:val="006451A8"/>
    <w:rsid w:val="006477FB"/>
    <w:rsid w:val="00651216"/>
    <w:rsid w:val="006604AD"/>
    <w:rsid w:val="00662B5A"/>
    <w:rsid w:val="00665071"/>
    <w:rsid w:val="00672F13"/>
    <w:rsid w:val="00675F15"/>
    <w:rsid w:val="00681C26"/>
    <w:rsid w:val="00693353"/>
    <w:rsid w:val="006A1413"/>
    <w:rsid w:val="006A4D8B"/>
    <w:rsid w:val="006A53ED"/>
    <w:rsid w:val="006B00CE"/>
    <w:rsid w:val="006B272A"/>
    <w:rsid w:val="006B4293"/>
    <w:rsid w:val="006B42AF"/>
    <w:rsid w:val="006C0FDF"/>
    <w:rsid w:val="006D0D93"/>
    <w:rsid w:val="006D15A6"/>
    <w:rsid w:val="006D42C4"/>
    <w:rsid w:val="006E03BF"/>
    <w:rsid w:val="006F6494"/>
    <w:rsid w:val="006F6C45"/>
    <w:rsid w:val="0070184E"/>
    <w:rsid w:val="007035CB"/>
    <w:rsid w:val="0070388F"/>
    <w:rsid w:val="00704E5E"/>
    <w:rsid w:val="00705643"/>
    <w:rsid w:val="00712F20"/>
    <w:rsid w:val="00737368"/>
    <w:rsid w:val="00753A34"/>
    <w:rsid w:val="00776E81"/>
    <w:rsid w:val="007771F4"/>
    <w:rsid w:val="00777F13"/>
    <w:rsid w:val="00780D54"/>
    <w:rsid w:val="00783DE9"/>
    <w:rsid w:val="007A701B"/>
    <w:rsid w:val="007B3493"/>
    <w:rsid w:val="007B72C1"/>
    <w:rsid w:val="007B7A58"/>
    <w:rsid w:val="007C453C"/>
    <w:rsid w:val="007D12B7"/>
    <w:rsid w:val="007D3C30"/>
    <w:rsid w:val="00815EB8"/>
    <w:rsid w:val="00821F7B"/>
    <w:rsid w:val="008234E2"/>
    <w:rsid w:val="0082404C"/>
    <w:rsid w:val="0082595D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D4261"/>
    <w:rsid w:val="008E260A"/>
    <w:rsid w:val="008E3F43"/>
    <w:rsid w:val="008F1FE8"/>
    <w:rsid w:val="00900499"/>
    <w:rsid w:val="009035DC"/>
    <w:rsid w:val="009108E3"/>
    <w:rsid w:val="00917409"/>
    <w:rsid w:val="00931B54"/>
    <w:rsid w:val="00933FD4"/>
    <w:rsid w:val="00934FB9"/>
    <w:rsid w:val="00936EB7"/>
    <w:rsid w:val="00944237"/>
    <w:rsid w:val="00945DAE"/>
    <w:rsid w:val="00946290"/>
    <w:rsid w:val="009540F2"/>
    <w:rsid w:val="00962902"/>
    <w:rsid w:val="009654C8"/>
    <w:rsid w:val="00972405"/>
    <w:rsid w:val="009772A1"/>
    <w:rsid w:val="00987C6F"/>
    <w:rsid w:val="009A7565"/>
    <w:rsid w:val="009B702E"/>
    <w:rsid w:val="009D05D1"/>
    <w:rsid w:val="009D52F7"/>
    <w:rsid w:val="009E1635"/>
    <w:rsid w:val="009F24D9"/>
    <w:rsid w:val="009F285F"/>
    <w:rsid w:val="00A00C15"/>
    <w:rsid w:val="00A019C5"/>
    <w:rsid w:val="00A716E5"/>
    <w:rsid w:val="00A86A8C"/>
    <w:rsid w:val="00AA13B1"/>
    <w:rsid w:val="00AA223E"/>
    <w:rsid w:val="00AA5DC2"/>
    <w:rsid w:val="00AB0512"/>
    <w:rsid w:val="00AB4203"/>
    <w:rsid w:val="00AB447E"/>
    <w:rsid w:val="00AB7548"/>
    <w:rsid w:val="00AB76BC"/>
    <w:rsid w:val="00AC2138"/>
    <w:rsid w:val="00AE1603"/>
    <w:rsid w:val="00AE2E56"/>
    <w:rsid w:val="00B06291"/>
    <w:rsid w:val="00B07069"/>
    <w:rsid w:val="00B10853"/>
    <w:rsid w:val="00B27DDF"/>
    <w:rsid w:val="00B3060F"/>
    <w:rsid w:val="00B34575"/>
    <w:rsid w:val="00B3472F"/>
    <w:rsid w:val="00B34D63"/>
    <w:rsid w:val="00B35754"/>
    <w:rsid w:val="00B419E2"/>
    <w:rsid w:val="00B420A7"/>
    <w:rsid w:val="00B42ACE"/>
    <w:rsid w:val="00B44FBF"/>
    <w:rsid w:val="00B56158"/>
    <w:rsid w:val="00B61F45"/>
    <w:rsid w:val="00B74D95"/>
    <w:rsid w:val="00B77385"/>
    <w:rsid w:val="00B80DCE"/>
    <w:rsid w:val="00B86947"/>
    <w:rsid w:val="00B86C31"/>
    <w:rsid w:val="00B97CCA"/>
    <w:rsid w:val="00BA3056"/>
    <w:rsid w:val="00BA5E1F"/>
    <w:rsid w:val="00BB7E25"/>
    <w:rsid w:val="00BC264D"/>
    <w:rsid w:val="00BC4AF6"/>
    <w:rsid w:val="00BD385F"/>
    <w:rsid w:val="00BD4AD1"/>
    <w:rsid w:val="00BE30A6"/>
    <w:rsid w:val="00BE3990"/>
    <w:rsid w:val="00BE3C08"/>
    <w:rsid w:val="00BE553C"/>
    <w:rsid w:val="00BF50AE"/>
    <w:rsid w:val="00C01232"/>
    <w:rsid w:val="00C01267"/>
    <w:rsid w:val="00C16940"/>
    <w:rsid w:val="00C23D6D"/>
    <w:rsid w:val="00C26881"/>
    <w:rsid w:val="00C344BC"/>
    <w:rsid w:val="00C4160F"/>
    <w:rsid w:val="00C476E0"/>
    <w:rsid w:val="00C61940"/>
    <w:rsid w:val="00C6350A"/>
    <w:rsid w:val="00C71F3D"/>
    <w:rsid w:val="00C74627"/>
    <w:rsid w:val="00C83D2E"/>
    <w:rsid w:val="00C866FA"/>
    <w:rsid w:val="00C944D6"/>
    <w:rsid w:val="00C96403"/>
    <w:rsid w:val="00C965E3"/>
    <w:rsid w:val="00CC0DD4"/>
    <w:rsid w:val="00CC49F4"/>
    <w:rsid w:val="00CC5DAB"/>
    <w:rsid w:val="00CE3502"/>
    <w:rsid w:val="00CE6E14"/>
    <w:rsid w:val="00CF4F1C"/>
    <w:rsid w:val="00CF5573"/>
    <w:rsid w:val="00CF5EFA"/>
    <w:rsid w:val="00D01A21"/>
    <w:rsid w:val="00D038C2"/>
    <w:rsid w:val="00D0682D"/>
    <w:rsid w:val="00D11A02"/>
    <w:rsid w:val="00D22D2E"/>
    <w:rsid w:val="00D3355F"/>
    <w:rsid w:val="00D353E3"/>
    <w:rsid w:val="00D4353C"/>
    <w:rsid w:val="00D52A95"/>
    <w:rsid w:val="00D5302B"/>
    <w:rsid w:val="00D55425"/>
    <w:rsid w:val="00D66F6A"/>
    <w:rsid w:val="00D84B4E"/>
    <w:rsid w:val="00D9236D"/>
    <w:rsid w:val="00DA27E3"/>
    <w:rsid w:val="00DA4A80"/>
    <w:rsid w:val="00DA58BB"/>
    <w:rsid w:val="00DB6591"/>
    <w:rsid w:val="00DC3C0D"/>
    <w:rsid w:val="00DC3F32"/>
    <w:rsid w:val="00DC7E4D"/>
    <w:rsid w:val="00DD7B52"/>
    <w:rsid w:val="00DF1210"/>
    <w:rsid w:val="00E0635A"/>
    <w:rsid w:val="00E17879"/>
    <w:rsid w:val="00E260C1"/>
    <w:rsid w:val="00E6443F"/>
    <w:rsid w:val="00E71E15"/>
    <w:rsid w:val="00E74428"/>
    <w:rsid w:val="00E7765C"/>
    <w:rsid w:val="00E7767F"/>
    <w:rsid w:val="00EC4DC5"/>
    <w:rsid w:val="00ED22CB"/>
    <w:rsid w:val="00EE735F"/>
    <w:rsid w:val="00EF5237"/>
    <w:rsid w:val="00EF6262"/>
    <w:rsid w:val="00F0049A"/>
    <w:rsid w:val="00F042B8"/>
    <w:rsid w:val="00F27393"/>
    <w:rsid w:val="00F330D0"/>
    <w:rsid w:val="00F44B22"/>
    <w:rsid w:val="00F50B5D"/>
    <w:rsid w:val="00F543F0"/>
    <w:rsid w:val="00F57BBC"/>
    <w:rsid w:val="00F60F75"/>
    <w:rsid w:val="00F61073"/>
    <w:rsid w:val="00F81909"/>
    <w:rsid w:val="00F82870"/>
    <w:rsid w:val="00F87EE0"/>
    <w:rsid w:val="00F909D8"/>
    <w:rsid w:val="00F958FD"/>
    <w:rsid w:val="00FA326F"/>
    <w:rsid w:val="00FC4DA1"/>
    <w:rsid w:val="00FD1517"/>
    <w:rsid w:val="00FD7829"/>
    <w:rsid w:val="00FE1D68"/>
    <w:rsid w:val="00FE46A5"/>
    <w:rsid w:val="00FF1D17"/>
    <w:rsid w:val="00FF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4F9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5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5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KS:  Review 2 Errors corrected 8/8/14.
QC formatting (DB)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5bf08f57-60cd-46b3-9d5f-984a1bb5dcf3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AC259E-780E-4757-81FD-2F15B890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6868A-384B-4C72-9B74-16AFAB81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4T15:53:00Z</cp:lastPrinted>
  <dcterms:created xsi:type="dcterms:W3CDTF">2014-07-14T20:26:00Z</dcterms:created>
  <dcterms:modified xsi:type="dcterms:W3CDTF">2014-10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